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3D55" w14:textId="1321BAA6" w:rsidR="00E8323F" w:rsidRDefault="00C23703" w:rsidP="00C23703">
      <w:pPr>
        <w:tabs>
          <w:tab w:val="left" w:pos="39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625D8AC" w14:textId="3D679BB7" w:rsidR="00E8323F" w:rsidRDefault="00E8323F" w:rsidP="00C23703">
      <w:pPr>
        <w:tabs>
          <w:tab w:val="left" w:pos="3195"/>
        </w:tabs>
        <w:rPr>
          <w:rFonts w:ascii="Arial" w:hAnsi="Arial" w:cs="Arial"/>
          <w:b/>
          <w:sz w:val="22"/>
          <w:szCs w:val="22"/>
        </w:rPr>
      </w:pPr>
    </w:p>
    <w:p w14:paraId="64F5FC73" w14:textId="3D03B109" w:rsidR="00C746E8" w:rsidRDefault="00C23703" w:rsidP="00C23703">
      <w:pPr>
        <w:tabs>
          <w:tab w:val="left" w:pos="26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19E0DB7" w14:textId="77777777" w:rsidR="00C746E8" w:rsidRDefault="00C746E8" w:rsidP="00CF7652">
      <w:pPr>
        <w:jc w:val="center"/>
        <w:rPr>
          <w:rFonts w:ascii="Arial" w:hAnsi="Arial" w:cs="Arial"/>
          <w:b/>
          <w:sz w:val="22"/>
          <w:szCs w:val="22"/>
        </w:rPr>
      </w:pPr>
    </w:p>
    <w:p w14:paraId="378101CB" w14:textId="77777777" w:rsidR="00C746E8" w:rsidRDefault="00C746E8" w:rsidP="00CF7652">
      <w:pPr>
        <w:jc w:val="center"/>
        <w:rPr>
          <w:rFonts w:ascii="Arial" w:hAnsi="Arial" w:cs="Arial"/>
          <w:b/>
          <w:sz w:val="22"/>
          <w:szCs w:val="22"/>
        </w:rPr>
      </w:pPr>
    </w:p>
    <w:p w14:paraId="75646E5F" w14:textId="77777777" w:rsidR="000727BD" w:rsidRDefault="000727BD" w:rsidP="00CF7652">
      <w:pPr>
        <w:jc w:val="center"/>
        <w:rPr>
          <w:rFonts w:ascii="Arial" w:hAnsi="Arial" w:cs="Arial"/>
          <w:b/>
          <w:sz w:val="22"/>
          <w:szCs w:val="22"/>
        </w:rPr>
      </w:pPr>
      <w:r w:rsidRPr="000727BD">
        <w:rPr>
          <w:rFonts w:ascii="Arial" w:hAnsi="Arial" w:cs="Arial"/>
          <w:b/>
          <w:sz w:val="22"/>
          <w:szCs w:val="22"/>
        </w:rPr>
        <w:t>ESTANCIAS DE PERSONAL DOCENTE Y/O INVESTIGADO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B2E9A31" w14:textId="3F532FFA" w:rsidR="00CF7652" w:rsidRDefault="00CF7652" w:rsidP="00CF76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IOR EN CENTROS EXTRANJEROS</w:t>
      </w:r>
    </w:p>
    <w:p w14:paraId="75DE34A5" w14:textId="77777777" w:rsidR="00CF7652" w:rsidRDefault="00CF7652" w:rsidP="00CF7652">
      <w:pPr>
        <w:pStyle w:val="Textoindependiente3"/>
        <w:ind w:left="-142"/>
        <w:rPr>
          <w:sz w:val="28"/>
        </w:rPr>
      </w:pPr>
    </w:p>
    <w:p w14:paraId="68969F0A" w14:textId="77777777" w:rsidR="00E8323F" w:rsidRDefault="00E8323F" w:rsidP="00CF7652">
      <w:pPr>
        <w:pStyle w:val="Textoindependiente3"/>
        <w:ind w:left="-142"/>
        <w:rPr>
          <w:sz w:val="28"/>
        </w:rPr>
      </w:pPr>
    </w:p>
    <w:p w14:paraId="756041A2" w14:textId="77777777" w:rsidR="0045053C" w:rsidRDefault="005D651C" w:rsidP="00C04EAD">
      <w:pPr>
        <w:pStyle w:val="Textoindependiente3"/>
      </w:pPr>
      <w:r>
        <w:t>INFORME SOBRE LAS TAREAS REALIZADAS DURANTE EL PERÍODO</w:t>
      </w:r>
      <w:r w:rsidR="00C04EAD">
        <w:t xml:space="preserve"> </w:t>
      </w:r>
      <w:r w:rsidR="0045053C">
        <w:t xml:space="preserve">DE AUSENCIA </w:t>
      </w:r>
      <w:r w:rsidR="00C04EAD">
        <w:t>POR MOTIVOS DERIVADOS DEL PROYECTO</w:t>
      </w:r>
    </w:p>
    <w:p w14:paraId="08C2DF7D" w14:textId="77777777" w:rsidR="00AB56E8" w:rsidRDefault="00AB56E8" w:rsidP="00C04EAD">
      <w:pPr>
        <w:pStyle w:val="Textoindependiente3"/>
      </w:pPr>
      <w:r>
        <w:t>(Debe acompañarse de certificación expedida por el centro en el que se han realizado)</w:t>
      </w:r>
    </w:p>
    <w:p w14:paraId="370466CC" w14:textId="77777777" w:rsidR="00C04EAD" w:rsidRDefault="00C04EAD" w:rsidP="00C04EAD">
      <w:pPr>
        <w:pStyle w:val="Textoindependiente3"/>
      </w:pPr>
    </w:p>
    <w:p w14:paraId="3EE87647" w14:textId="77777777" w:rsidR="00DD1B16" w:rsidRDefault="00DD1B16" w:rsidP="00C04EAD">
      <w:pPr>
        <w:pStyle w:val="Textoindependiente3"/>
      </w:pPr>
    </w:p>
    <w:p w14:paraId="770E5748" w14:textId="77777777" w:rsidR="00086EA3" w:rsidRDefault="00086EA3" w:rsidP="00C04EAD">
      <w:pPr>
        <w:pStyle w:val="Textoindependiente3"/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45053C" w14:paraId="122BE32C" w14:textId="77777777" w:rsidTr="00E8323F">
        <w:trPr>
          <w:trHeight w:val="1225"/>
        </w:trPr>
        <w:tc>
          <w:tcPr>
            <w:tcW w:w="4819" w:type="dxa"/>
          </w:tcPr>
          <w:p w14:paraId="7C376F05" w14:textId="77777777" w:rsidR="0045053C" w:rsidRDefault="0045053C">
            <w:pPr>
              <w:rPr>
                <w:rFonts w:ascii="Arial" w:hAnsi="Arial" w:cs="Arial"/>
              </w:rPr>
            </w:pPr>
          </w:p>
          <w:p w14:paraId="75AB1B68" w14:textId="77777777" w:rsidR="0045053C" w:rsidRDefault="004505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E8323F">
              <w:rPr>
                <w:rFonts w:ascii="Arial" w:hAnsi="Arial" w:cs="Arial"/>
                <w:b/>
                <w:bCs/>
                <w:sz w:val="18"/>
              </w:rPr>
              <w:t>, NOMBR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40476A14" w14:textId="77777777" w:rsidR="0045053C" w:rsidRDefault="0045053C">
            <w:pPr>
              <w:rPr>
                <w:rFonts w:ascii="Arial" w:hAnsi="Arial" w:cs="Arial"/>
                <w:sz w:val="18"/>
              </w:rPr>
            </w:pPr>
          </w:p>
          <w:p w14:paraId="0EBD6081" w14:textId="08F66043" w:rsidR="0045053C" w:rsidRDefault="004505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23703">
              <w:rPr>
                <w:rFonts w:ascii="Arial" w:hAnsi="Arial" w:cs="Arial"/>
                <w:sz w:val="18"/>
              </w:rPr>
              <w:t> </w:t>
            </w:r>
            <w:r w:rsidR="00C23703">
              <w:rPr>
                <w:rFonts w:ascii="Arial" w:hAnsi="Arial" w:cs="Arial"/>
                <w:sz w:val="18"/>
              </w:rPr>
              <w:t> </w:t>
            </w:r>
            <w:r w:rsidR="00C23703">
              <w:rPr>
                <w:rFonts w:ascii="Arial" w:hAnsi="Arial" w:cs="Arial"/>
                <w:sz w:val="18"/>
              </w:rPr>
              <w:t> </w:t>
            </w:r>
            <w:r w:rsidR="00C23703">
              <w:rPr>
                <w:rFonts w:ascii="Arial" w:hAnsi="Arial" w:cs="Arial"/>
                <w:sz w:val="18"/>
              </w:rPr>
              <w:t> </w:t>
            </w:r>
            <w:r w:rsidR="00C23703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38B6CC34" w14:textId="77777777" w:rsidR="0045053C" w:rsidRDefault="0045053C">
      <w:pPr>
        <w:jc w:val="both"/>
        <w:rPr>
          <w:sz w:val="24"/>
        </w:rPr>
      </w:pPr>
    </w:p>
    <w:p w14:paraId="57C4A9BA" w14:textId="77777777" w:rsidR="00086EA3" w:rsidRDefault="00086EA3">
      <w:pPr>
        <w:jc w:val="both"/>
        <w:rPr>
          <w:sz w:val="24"/>
        </w:rPr>
      </w:pPr>
    </w:p>
    <w:p w14:paraId="2EB01F4F" w14:textId="77777777" w:rsidR="00086EA3" w:rsidRDefault="00086EA3">
      <w:pPr>
        <w:jc w:val="both"/>
        <w:rPr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8611CD" w14:paraId="559E923C" w14:textId="77777777" w:rsidTr="00823BD8">
        <w:tc>
          <w:tcPr>
            <w:tcW w:w="9283" w:type="dxa"/>
          </w:tcPr>
          <w:p w14:paraId="35ADF244" w14:textId="77777777" w:rsidR="008611CD" w:rsidRDefault="008611CD" w:rsidP="00823BD8">
            <w:pPr>
              <w:jc w:val="both"/>
              <w:rPr>
                <w:b/>
                <w:sz w:val="22"/>
              </w:rPr>
            </w:pPr>
          </w:p>
          <w:p w14:paraId="6D33E900" w14:textId="77777777" w:rsidR="00EB7304" w:rsidRDefault="00464C2F" w:rsidP="00357289">
            <w:pPr>
              <w:ind w:left="72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ENTRO EN EL QUE HA REALIZADO LAS ACTIVIDADES DE INVESTIGACION DURANTE LA AUSENCIA:</w:t>
            </w:r>
            <w:r w:rsidR="00EB7304">
              <w:rPr>
                <w:rFonts w:ascii="Arial" w:hAnsi="Arial" w:cs="Arial"/>
                <w:bCs/>
                <w:sz w:val="22"/>
              </w:rPr>
              <w:t xml:space="preserve"> </w:t>
            </w:r>
            <w:r w:rsidR="00EB7304" w:rsidRPr="00EB7304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EB7304" w:rsidRPr="00EB7304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EB7304" w:rsidRPr="00EB7304">
              <w:rPr>
                <w:rFonts w:ascii="Arial" w:hAnsi="Arial" w:cs="Arial"/>
                <w:bCs/>
                <w:sz w:val="22"/>
              </w:rPr>
            </w:r>
            <w:r w:rsidR="00EB7304" w:rsidRPr="00EB730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EB7304" w:rsidRPr="00EB7304">
              <w:rPr>
                <w:rFonts w:ascii="Arial" w:hAnsi="Arial" w:cs="Arial"/>
                <w:bCs/>
                <w:sz w:val="22"/>
              </w:rPr>
              <w:t> </w:t>
            </w:r>
            <w:r w:rsidR="00EB7304" w:rsidRPr="00EB7304">
              <w:rPr>
                <w:rFonts w:ascii="Arial" w:hAnsi="Arial" w:cs="Arial"/>
                <w:bCs/>
                <w:sz w:val="22"/>
              </w:rPr>
              <w:t> </w:t>
            </w:r>
            <w:r w:rsidR="00EB7304" w:rsidRPr="00EB7304">
              <w:rPr>
                <w:rFonts w:ascii="Arial" w:hAnsi="Arial" w:cs="Arial"/>
                <w:bCs/>
                <w:sz w:val="22"/>
              </w:rPr>
              <w:t> </w:t>
            </w:r>
            <w:r w:rsidR="00EB7304" w:rsidRPr="00EB7304">
              <w:rPr>
                <w:rFonts w:ascii="Arial" w:hAnsi="Arial" w:cs="Arial"/>
                <w:bCs/>
                <w:sz w:val="22"/>
              </w:rPr>
              <w:t> </w:t>
            </w:r>
            <w:r w:rsidR="00EB7304" w:rsidRPr="00EB7304">
              <w:rPr>
                <w:rFonts w:ascii="Arial" w:hAnsi="Arial" w:cs="Arial"/>
                <w:bCs/>
                <w:sz w:val="22"/>
              </w:rPr>
              <w:t> </w:t>
            </w:r>
            <w:r w:rsidR="00EB7304" w:rsidRPr="00EB7304">
              <w:rPr>
                <w:rFonts w:ascii="Arial" w:hAnsi="Arial" w:cs="Arial"/>
                <w:bCs/>
                <w:sz w:val="22"/>
              </w:rPr>
              <w:fldChar w:fldCharType="end"/>
            </w:r>
            <w:r w:rsidR="00EB7304">
              <w:rPr>
                <w:rFonts w:ascii="Arial" w:hAnsi="Arial" w:cs="Arial"/>
                <w:bCs/>
                <w:sz w:val="22"/>
              </w:rPr>
              <w:t xml:space="preserve">      </w:t>
            </w:r>
          </w:p>
          <w:p w14:paraId="7B7E9E15" w14:textId="77777777" w:rsidR="00EB7304" w:rsidRDefault="00EB7304" w:rsidP="00823BD8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438379D9" w14:textId="77777777" w:rsidR="00464C2F" w:rsidRDefault="00EB7304" w:rsidP="00823BD8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AIS: </w:t>
            </w:r>
            <w:r w:rsidRPr="00EB7304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B7304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EB7304">
              <w:rPr>
                <w:rFonts w:ascii="Arial" w:hAnsi="Arial" w:cs="Arial"/>
                <w:bCs/>
                <w:sz w:val="22"/>
              </w:rPr>
            </w:r>
            <w:r w:rsidRPr="00EB7304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EB7304">
              <w:rPr>
                <w:rFonts w:ascii="Arial" w:hAnsi="Arial" w:cs="Arial"/>
                <w:bCs/>
                <w:sz w:val="22"/>
              </w:rPr>
              <w:t> </w:t>
            </w:r>
            <w:r w:rsidRPr="00EB7304">
              <w:rPr>
                <w:rFonts w:ascii="Arial" w:hAnsi="Arial" w:cs="Arial"/>
                <w:bCs/>
                <w:sz w:val="22"/>
              </w:rPr>
              <w:t> </w:t>
            </w:r>
            <w:r w:rsidRPr="00EB7304">
              <w:rPr>
                <w:rFonts w:ascii="Arial" w:hAnsi="Arial" w:cs="Arial"/>
                <w:bCs/>
                <w:sz w:val="22"/>
              </w:rPr>
              <w:t> </w:t>
            </w:r>
            <w:r w:rsidRPr="00EB7304">
              <w:rPr>
                <w:rFonts w:ascii="Arial" w:hAnsi="Arial" w:cs="Arial"/>
                <w:bCs/>
                <w:sz w:val="22"/>
              </w:rPr>
              <w:t> </w:t>
            </w:r>
            <w:r w:rsidRPr="00EB7304">
              <w:rPr>
                <w:rFonts w:ascii="Arial" w:hAnsi="Arial" w:cs="Arial"/>
                <w:bCs/>
                <w:sz w:val="22"/>
              </w:rPr>
              <w:t> </w:t>
            </w:r>
            <w:r w:rsidRPr="00EB7304">
              <w:rPr>
                <w:rFonts w:ascii="Arial" w:hAnsi="Arial" w:cs="Arial"/>
                <w:bCs/>
                <w:sz w:val="22"/>
              </w:rPr>
              <w:fldChar w:fldCharType="end"/>
            </w:r>
          </w:p>
          <w:p w14:paraId="25E65B2A" w14:textId="77777777" w:rsidR="004C4226" w:rsidRDefault="004C4226" w:rsidP="00823BD8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1144323A" w14:textId="77777777" w:rsidR="004C4226" w:rsidRDefault="004C4226" w:rsidP="004C4226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ECHAS DE LA AUSENCIA: Desde el día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"/>
            <w:r>
              <w:rPr>
                <w:rFonts w:ascii="Arial" w:hAnsi="Arial" w:cs="Arial"/>
                <w:bCs/>
                <w:sz w:val="22"/>
              </w:rPr>
              <w:t xml:space="preserve"> hasta el día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fldChar w:fldCharType="end"/>
            </w:r>
            <w:bookmarkEnd w:id="3"/>
          </w:p>
          <w:p w14:paraId="004797FE" w14:textId="77777777" w:rsidR="008611CD" w:rsidRDefault="008611CD" w:rsidP="00FE6BAB">
            <w:pPr>
              <w:tabs>
                <w:tab w:val="left" w:pos="2205"/>
              </w:tabs>
              <w:rPr>
                <w:rFonts w:ascii="Arial" w:hAnsi="Arial" w:cs="Arial"/>
                <w:bCs/>
              </w:rPr>
            </w:pPr>
          </w:p>
        </w:tc>
      </w:tr>
    </w:tbl>
    <w:p w14:paraId="3F5CF305" w14:textId="77777777" w:rsidR="008E14E2" w:rsidRDefault="008E14E2">
      <w:pPr>
        <w:jc w:val="both"/>
        <w:rPr>
          <w:sz w:val="24"/>
        </w:rPr>
      </w:pPr>
    </w:p>
    <w:p w14:paraId="6BE3EC44" w14:textId="77777777" w:rsidR="00E8323F" w:rsidRDefault="00E8323F" w:rsidP="00AF15FC">
      <w:pPr>
        <w:jc w:val="both"/>
        <w:rPr>
          <w:rFonts w:ascii="Arial" w:hAnsi="Arial"/>
          <w:sz w:val="22"/>
          <w:szCs w:val="22"/>
        </w:rPr>
      </w:pPr>
    </w:p>
    <w:p w14:paraId="21EBEAA9" w14:textId="77777777" w:rsidR="00AF15FC" w:rsidRDefault="002D02FB" w:rsidP="00AF15FC">
      <w:pPr>
        <w:jc w:val="both"/>
        <w:rPr>
          <w:rFonts w:ascii="Arial" w:hAnsi="Arial"/>
          <w:sz w:val="22"/>
          <w:szCs w:val="22"/>
        </w:rPr>
      </w:pPr>
      <w:r w:rsidRPr="00F6165C">
        <w:rPr>
          <w:rFonts w:ascii="Arial" w:hAnsi="Arial"/>
          <w:sz w:val="22"/>
          <w:szCs w:val="22"/>
        </w:rPr>
        <w:t xml:space="preserve">El abajo firmante emite </w:t>
      </w:r>
      <w:r>
        <w:rPr>
          <w:rFonts w:ascii="Arial" w:hAnsi="Arial"/>
          <w:sz w:val="22"/>
          <w:szCs w:val="22"/>
        </w:rPr>
        <w:t xml:space="preserve">el </w:t>
      </w:r>
      <w:r w:rsidRPr="00F6165C">
        <w:rPr>
          <w:rFonts w:ascii="Arial" w:hAnsi="Arial"/>
          <w:sz w:val="22"/>
          <w:szCs w:val="22"/>
        </w:rPr>
        <w:t xml:space="preserve">siguiente </w:t>
      </w:r>
      <w:r>
        <w:rPr>
          <w:rFonts w:ascii="Arial" w:hAnsi="Arial"/>
          <w:b/>
          <w:sz w:val="22"/>
          <w:szCs w:val="22"/>
        </w:rPr>
        <w:t>Informe</w:t>
      </w:r>
      <w:r w:rsidR="00406A91">
        <w:rPr>
          <w:rFonts w:ascii="Arial" w:hAnsi="Arial"/>
          <w:b/>
          <w:sz w:val="22"/>
          <w:szCs w:val="22"/>
        </w:rPr>
        <w:t>,</w:t>
      </w:r>
      <w:r w:rsidRPr="00F6165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dicando</w:t>
      </w:r>
      <w:r w:rsidRPr="00F6165C">
        <w:rPr>
          <w:rFonts w:ascii="Arial" w:hAnsi="Arial"/>
          <w:sz w:val="22"/>
          <w:szCs w:val="22"/>
        </w:rPr>
        <w:t xml:space="preserve"> </w:t>
      </w:r>
      <w:r w:rsidRPr="00F6165C">
        <w:rPr>
          <w:rFonts w:ascii="Arial" w:hAnsi="Arial"/>
          <w:b/>
          <w:sz w:val="22"/>
          <w:szCs w:val="22"/>
        </w:rPr>
        <w:t xml:space="preserve">las </w:t>
      </w:r>
      <w:r w:rsidRPr="00406A91">
        <w:rPr>
          <w:rFonts w:ascii="Arial" w:hAnsi="Arial"/>
          <w:b/>
          <w:sz w:val="22"/>
          <w:szCs w:val="22"/>
        </w:rPr>
        <w:t>actividades</w:t>
      </w:r>
      <w:r w:rsidR="00AF15FC" w:rsidRPr="00406A91">
        <w:rPr>
          <w:rFonts w:ascii="Arial" w:hAnsi="Arial"/>
          <w:b/>
          <w:sz w:val="22"/>
          <w:szCs w:val="22"/>
        </w:rPr>
        <w:t xml:space="preserve"> realizadas</w:t>
      </w:r>
      <w:r w:rsidR="00AF15FC">
        <w:rPr>
          <w:rFonts w:ascii="Arial" w:hAnsi="Arial"/>
          <w:sz w:val="22"/>
          <w:szCs w:val="22"/>
        </w:rPr>
        <w:t xml:space="preserve"> durante </w:t>
      </w:r>
      <w:r w:rsidR="00406A91">
        <w:rPr>
          <w:rFonts w:ascii="Arial" w:hAnsi="Arial"/>
          <w:sz w:val="22"/>
          <w:szCs w:val="22"/>
        </w:rPr>
        <w:t>e</w:t>
      </w:r>
      <w:r w:rsidR="00AF15FC">
        <w:rPr>
          <w:rFonts w:ascii="Arial" w:hAnsi="Arial"/>
          <w:sz w:val="22"/>
          <w:szCs w:val="22"/>
        </w:rPr>
        <w:t xml:space="preserve">l </w:t>
      </w:r>
      <w:r w:rsidR="007029DA">
        <w:rPr>
          <w:rFonts w:ascii="Arial" w:hAnsi="Arial"/>
          <w:sz w:val="22"/>
          <w:szCs w:val="22"/>
        </w:rPr>
        <w:t xml:space="preserve"> </w:t>
      </w:r>
      <w:r w:rsidR="00AF15FC" w:rsidRPr="00406A91">
        <w:rPr>
          <w:rFonts w:ascii="Arial" w:hAnsi="Arial"/>
          <w:b/>
          <w:sz w:val="22"/>
          <w:szCs w:val="22"/>
        </w:rPr>
        <w:t>período de ausencia</w:t>
      </w:r>
      <w:r w:rsidR="00EB7304">
        <w:rPr>
          <w:rFonts w:ascii="Arial" w:hAnsi="Arial"/>
          <w:b/>
          <w:sz w:val="22"/>
          <w:szCs w:val="22"/>
        </w:rPr>
        <w:t xml:space="preserve"> del centro receptor</w:t>
      </w:r>
      <w:r w:rsidR="00AF15FC">
        <w:rPr>
          <w:rFonts w:ascii="Arial" w:hAnsi="Arial"/>
          <w:sz w:val="22"/>
          <w:szCs w:val="22"/>
        </w:rPr>
        <w:t>:</w:t>
      </w:r>
    </w:p>
    <w:p w14:paraId="729615E8" w14:textId="77777777" w:rsidR="00AF15FC" w:rsidRDefault="00AF15FC" w:rsidP="00AF15FC">
      <w:pPr>
        <w:jc w:val="both"/>
        <w:rPr>
          <w:rFonts w:ascii="Arial" w:hAnsi="Arial"/>
          <w:sz w:val="22"/>
          <w:szCs w:val="22"/>
        </w:rPr>
      </w:pPr>
    </w:p>
    <w:p w14:paraId="02D34E2F" w14:textId="77777777" w:rsidR="00AF15FC" w:rsidRDefault="00AF15FC" w:rsidP="00AF15F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" w:name="Texto19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4"/>
    </w:p>
    <w:p w14:paraId="7F6B1FEF" w14:textId="77777777" w:rsidR="00EB7304" w:rsidRDefault="00EB7304" w:rsidP="00AF15FC">
      <w:pPr>
        <w:jc w:val="both"/>
        <w:rPr>
          <w:rFonts w:ascii="Arial" w:hAnsi="Arial"/>
          <w:sz w:val="22"/>
          <w:szCs w:val="22"/>
        </w:rPr>
      </w:pPr>
    </w:p>
    <w:p w14:paraId="4BB5233D" w14:textId="77777777" w:rsidR="003F1823" w:rsidRDefault="00EB7304" w:rsidP="00EB730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pecifique la incidencia y repercusión que tienen estas actividades en la consecución de los objetivos del proyecto de investigación que está realizando en el centro receptor:</w:t>
      </w:r>
    </w:p>
    <w:p w14:paraId="7F15BF09" w14:textId="77777777" w:rsidR="00EB7304" w:rsidRDefault="00EB7304" w:rsidP="00EB7304">
      <w:pPr>
        <w:jc w:val="both"/>
        <w:rPr>
          <w:rFonts w:ascii="Arial" w:hAnsi="Arial"/>
          <w:sz w:val="22"/>
          <w:szCs w:val="22"/>
        </w:rPr>
      </w:pPr>
    </w:p>
    <w:p w14:paraId="004EC159" w14:textId="77777777" w:rsidR="00EB7304" w:rsidRDefault="00EB7304" w:rsidP="00EB7304">
      <w:pPr>
        <w:jc w:val="both"/>
        <w:rPr>
          <w:rFonts w:ascii="Arial" w:hAnsi="Arial"/>
          <w:sz w:val="22"/>
          <w:szCs w:val="22"/>
        </w:rPr>
      </w:pPr>
      <w:r w:rsidRPr="00EB7304">
        <w:rPr>
          <w:rFonts w:ascii="Arial" w:hAnsi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B7304">
        <w:rPr>
          <w:rFonts w:ascii="Arial" w:hAnsi="Arial"/>
          <w:sz w:val="22"/>
          <w:szCs w:val="22"/>
        </w:rPr>
        <w:instrText xml:space="preserve"> FORMTEXT </w:instrText>
      </w:r>
      <w:r w:rsidRPr="00EB7304">
        <w:rPr>
          <w:rFonts w:ascii="Arial" w:hAnsi="Arial"/>
          <w:sz w:val="22"/>
          <w:szCs w:val="22"/>
        </w:rPr>
      </w:r>
      <w:r w:rsidRPr="00EB7304">
        <w:rPr>
          <w:rFonts w:ascii="Arial" w:hAnsi="Arial"/>
          <w:sz w:val="22"/>
          <w:szCs w:val="22"/>
        </w:rPr>
        <w:fldChar w:fldCharType="separate"/>
      </w:r>
      <w:r w:rsidRPr="00EB7304">
        <w:rPr>
          <w:rFonts w:ascii="Arial" w:hAnsi="Arial"/>
          <w:sz w:val="22"/>
          <w:szCs w:val="22"/>
        </w:rPr>
        <w:t> </w:t>
      </w:r>
      <w:r w:rsidRPr="00EB7304">
        <w:rPr>
          <w:rFonts w:ascii="Arial" w:hAnsi="Arial"/>
          <w:sz w:val="22"/>
          <w:szCs w:val="22"/>
        </w:rPr>
        <w:t> </w:t>
      </w:r>
      <w:r w:rsidRPr="00EB7304">
        <w:rPr>
          <w:rFonts w:ascii="Arial" w:hAnsi="Arial"/>
          <w:sz w:val="22"/>
          <w:szCs w:val="22"/>
        </w:rPr>
        <w:t> </w:t>
      </w:r>
      <w:r w:rsidRPr="00EB7304">
        <w:rPr>
          <w:rFonts w:ascii="Arial" w:hAnsi="Arial"/>
          <w:sz w:val="22"/>
          <w:szCs w:val="22"/>
        </w:rPr>
        <w:t> </w:t>
      </w:r>
      <w:r w:rsidRPr="00EB7304">
        <w:rPr>
          <w:rFonts w:ascii="Arial" w:hAnsi="Arial"/>
          <w:sz w:val="22"/>
          <w:szCs w:val="22"/>
        </w:rPr>
        <w:t> </w:t>
      </w:r>
      <w:r w:rsidRPr="00EB7304">
        <w:rPr>
          <w:rFonts w:ascii="Arial" w:hAnsi="Arial"/>
          <w:sz w:val="22"/>
          <w:szCs w:val="22"/>
        </w:rPr>
        <w:fldChar w:fldCharType="end"/>
      </w:r>
    </w:p>
    <w:p w14:paraId="685C1738" w14:textId="77777777" w:rsidR="00EB7304" w:rsidRDefault="00EB7304" w:rsidP="00EB7304">
      <w:pPr>
        <w:jc w:val="both"/>
        <w:rPr>
          <w:rFonts w:ascii="Arial" w:hAnsi="Arial" w:cs="Arial"/>
        </w:rPr>
      </w:pPr>
    </w:p>
    <w:p w14:paraId="2FF3BFC6" w14:textId="77777777" w:rsidR="003F1823" w:rsidRDefault="003F1823" w:rsidP="003F1823">
      <w:pPr>
        <w:jc w:val="center"/>
        <w:rPr>
          <w:rFonts w:ascii="Arial" w:hAnsi="Arial"/>
          <w:sz w:val="22"/>
          <w:szCs w:val="22"/>
        </w:rPr>
      </w:pPr>
      <w:r w:rsidRPr="00086EA3">
        <w:rPr>
          <w:rFonts w:ascii="Arial" w:hAnsi="Arial"/>
          <w:sz w:val="22"/>
          <w:szCs w:val="22"/>
        </w:rPr>
        <w:t xml:space="preserve">En </w:t>
      </w:r>
      <w:r w:rsidRPr="00086EA3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86EA3">
        <w:rPr>
          <w:rFonts w:ascii="Arial" w:hAnsi="Arial"/>
          <w:sz w:val="22"/>
          <w:szCs w:val="22"/>
        </w:rPr>
        <w:instrText xml:space="preserve"> FORMTEXT </w:instrText>
      </w:r>
      <w:r w:rsidRPr="00086EA3">
        <w:rPr>
          <w:rFonts w:ascii="Arial" w:hAnsi="Arial"/>
          <w:sz w:val="22"/>
          <w:szCs w:val="22"/>
        </w:rPr>
      </w:r>
      <w:r w:rsidRPr="00086EA3">
        <w:rPr>
          <w:rFonts w:ascii="Arial" w:hAnsi="Arial"/>
          <w:sz w:val="22"/>
          <w:szCs w:val="22"/>
        </w:rPr>
        <w:fldChar w:fldCharType="separate"/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fldChar w:fldCharType="end"/>
      </w:r>
      <w:r w:rsidRPr="00086EA3">
        <w:rPr>
          <w:rFonts w:ascii="Arial" w:hAnsi="Arial"/>
          <w:sz w:val="22"/>
          <w:szCs w:val="22"/>
        </w:rPr>
        <w:t xml:space="preserve">, a </w:t>
      </w:r>
      <w:r w:rsidRPr="00086EA3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86EA3">
        <w:rPr>
          <w:rFonts w:ascii="Arial" w:hAnsi="Arial"/>
          <w:sz w:val="22"/>
          <w:szCs w:val="22"/>
        </w:rPr>
        <w:instrText xml:space="preserve"> FORMTEXT </w:instrText>
      </w:r>
      <w:r w:rsidRPr="00086EA3">
        <w:rPr>
          <w:rFonts w:ascii="Arial" w:hAnsi="Arial"/>
          <w:sz w:val="22"/>
          <w:szCs w:val="22"/>
        </w:rPr>
      </w:r>
      <w:r w:rsidRPr="00086EA3">
        <w:rPr>
          <w:rFonts w:ascii="Arial" w:hAnsi="Arial"/>
          <w:sz w:val="22"/>
          <w:szCs w:val="22"/>
        </w:rPr>
        <w:fldChar w:fldCharType="separate"/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fldChar w:fldCharType="end"/>
      </w:r>
      <w:r w:rsidRPr="00086EA3">
        <w:rPr>
          <w:rFonts w:ascii="Arial" w:hAnsi="Arial"/>
          <w:sz w:val="22"/>
          <w:szCs w:val="22"/>
        </w:rPr>
        <w:t xml:space="preserve"> de </w:t>
      </w:r>
      <w:r w:rsidRPr="00086EA3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86EA3">
        <w:rPr>
          <w:rFonts w:ascii="Arial" w:hAnsi="Arial"/>
          <w:sz w:val="22"/>
          <w:szCs w:val="22"/>
        </w:rPr>
        <w:instrText xml:space="preserve"> FORMTEXT </w:instrText>
      </w:r>
      <w:r w:rsidRPr="00086EA3">
        <w:rPr>
          <w:rFonts w:ascii="Arial" w:hAnsi="Arial"/>
          <w:sz w:val="22"/>
          <w:szCs w:val="22"/>
        </w:rPr>
      </w:r>
      <w:r w:rsidRPr="00086EA3">
        <w:rPr>
          <w:rFonts w:ascii="Arial" w:hAnsi="Arial"/>
          <w:sz w:val="22"/>
          <w:szCs w:val="22"/>
        </w:rPr>
        <w:fldChar w:fldCharType="separate"/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fldChar w:fldCharType="end"/>
      </w:r>
      <w:r w:rsidRPr="00086EA3">
        <w:rPr>
          <w:rFonts w:ascii="Arial" w:hAnsi="Arial"/>
          <w:sz w:val="22"/>
          <w:szCs w:val="22"/>
        </w:rPr>
        <w:t xml:space="preserve"> de 20</w:t>
      </w:r>
      <w:r w:rsidRPr="00086EA3">
        <w:rPr>
          <w:rFonts w:ascii="Arial" w:hAnsi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8"/>
      <w:r w:rsidRPr="00086EA3">
        <w:rPr>
          <w:rFonts w:ascii="Arial" w:hAnsi="Arial"/>
          <w:sz w:val="22"/>
          <w:szCs w:val="22"/>
        </w:rPr>
        <w:instrText xml:space="preserve"> FORMTEXT </w:instrText>
      </w:r>
      <w:r w:rsidRPr="00086EA3">
        <w:rPr>
          <w:rFonts w:ascii="Arial" w:hAnsi="Arial"/>
          <w:sz w:val="22"/>
          <w:szCs w:val="22"/>
        </w:rPr>
      </w:r>
      <w:r w:rsidRPr="00086EA3">
        <w:rPr>
          <w:rFonts w:ascii="Arial" w:hAnsi="Arial"/>
          <w:sz w:val="22"/>
          <w:szCs w:val="22"/>
        </w:rPr>
        <w:fldChar w:fldCharType="separate"/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t> </w:t>
      </w:r>
      <w:r w:rsidRPr="00086EA3">
        <w:rPr>
          <w:rFonts w:ascii="Arial" w:hAnsi="Arial"/>
          <w:sz w:val="22"/>
          <w:szCs w:val="22"/>
        </w:rPr>
        <w:fldChar w:fldCharType="end"/>
      </w:r>
      <w:bookmarkEnd w:id="5"/>
    </w:p>
    <w:p w14:paraId="3510DD88" w14:textId="77777777" w:rsidR="00EB7304" w:rsidRDefault="00EB7304" w:rsidP="003F1823">
      <w:pPr>
        <w:jc w:val="center"/>
        <w:rPr>
          <w:rFonts w:ascii="Arial" w:hAnsi="Arial"/>
          <w:sz w:val="22"/>
          <w:szCs w:val="22"/>
        </w:rPr>
      </w:pPr>
    </w:p>
    <w:p w14:paraId="630F72A3" w14:textId="77777777" w:rsidR="00EB7304" w:rsidRDefault="00EB7304" w:rsidP="003F1823">
      <w:pPr>
        <w:jc w:val="center"/>
        <w:rPr>
          <w:rFonts w:ascii="Arial" w:hAnsi="Arial"/>
          <w:sz w:val="22"/>
          <w:szCs w:val="22"/>
        </w:rPr>
      </w:pPr>
    </w:p>
    <w:p w14:paraId="62ADB4F3" w14:textId="77777777" w:rsidR="00EB7304" w:rsidRDefault="00EB7304" w:rsidP="003F1823">
      <w:pPr>
        <w:jc w:val="center"/>
        <w:rPr>
          <w:rFonts w:ascii="Arial" w:hAnsi="Arial"/>
          <w:sz w:val="22"/>
          <w:szCs w:val="22"/>
        </w:rPr>
      </w:pPr>
    </w:p>
    <w:p w14:paraId="3D03B109" w14:textId="77777777" w:rsidR="00EB7304" w:rsidRDefault="00EB7304" w:rsidP="003F1823">
      <w:pPr>
        <w:jc w:val="center"/>
        <w:rPr>
          <w:rFonts w:ascii="Arial" w:hAnsi="Arial"/>
          <w:sz w:val="22"/>
          <w:szCs w:val="22"/>
        </w:rPr>
      </w:pPr>
    </w:p>
    <w:p w14:paraId="51AB692E" w14:textId="77777777" w:rsidR="00EB7304" w:rsidRDefault="00EB7304" w:rsidP="003F1823">
      <w:pPr>
        <w:jc w:val="center"/>
        <w:rPr>
          <w:rFonts w:ascii="Arial" w:hAnsi="Arial"/>
          <w:sz w:val="22"/>
          <w:szCs w:val="22"/>
        </w:rPr>
      </w:pPr>
    </w:p>
    <w:p w14:paraId="37EEEB6B" w14:textId="77777777" w:rsidR="00EB7304" w:rsidRDefault="00EB7304" w:rsidP="003F1823">
      <w:pPr>
        <w:jc w:val="center"/>
        <w:rPr>
          <w:rFonts w:ascii="Arial" w:hAnsi="Arial"/>
          <w:sz w:val="22"/>
          <w:szCs w:val="22"/>
        </w:rPr>
      </w:pPr>
    </w:p>
    <w:p w14:paraId="63CA3C50" w14:textId="77777777" w:rsidR="00EB7304" w:rsidRDefault="00EB7304" w:rsidP="003F1823">
      <w:pPr>
        <w:jc w:val="center"/>
        <w:rPr>
          <w:rFonts w:ascii="Arial" w:hAnsi="Arial"/>
          <w:sz w:val="22"/>
          <w:szCs w:val="22"/>
        </w:rPr>
      </w:pPr>
    </w:p>
    <w:p w14:paraId="6078BE19" w14:textId="77777777" w:rsidR="0010191E" w:rsidRPr="0010191E" w:rsidRDefault="00EB7304" w:rsidP="0010191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rma del beneficiario</w:t>
      </w:r>
    </w:p>
    <w:p w14:paraId="1321BAA6" w14:textId="77777777" w:rsidR="0045053C" w:rsidRDefault="00C04EAD">
      <w:pPr>
        <w:ind w:left="-851" w:right="-122"/>
      </w:pPr>
      <w:r>
        <w:t xml:space="preserve"> </w:t>
      </w:r>
    </w:p>
    <w:sectPr w:rsidR="0045053C" w:rsidSect="001E0F10">
      <w:headerReference w:type="default" r:id="rId8"/>
      <w:headerReference w:type="first" r:id="rId9"/>
      <w:footerReference w:type="first" r:id="rId10"/>
      <w:pgSz w:w="11906" w:h="16838"/>
      <w:pgMar w:top="600" w:right="1134" w:bottom="851" w:left="1701" w:header="72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18DF" w14:textId="77777777" w:rsidR="009C32C1" w:rsidRDefault="009C32C1">
      <w:r>
        <w:separator/>
      </w:r>
    </w:p>
  </w:endnote>
  <w:endnote w:type="continuationSeparator" w:id="0">
    <w:p w14:paraId="0A64F851" w14:textId="77777777" w:rsidR="009C32C1" w:rsidRDefault="009C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FA5" w14:textId="77777777" w:rsidR="00EC08D4" w:rsidRDefault="00253459" w:rsidP="00EC08D4">
    <w:pPr>
      <w:pStyle w:val="Sangra2detindependiente"/>
      <w:pBdr>
        <w:top w:val="single" w:sz="4" w:space="1" w:color="auto"/>
        <w:left w:val="single" w:sz="4" w:space="0" w:color="auto"/>
        <w:bottom w:val="single" w:sz="4" w:space="1" w:color="auto"/>
        <w:right w:val="single" w:sz="4" w:space="13" w:color="auto"/>
      </w:pBdr>
      <w:jc w:val="both"/>
      <w:rPr>
        <w:b w:val="0"/>
        <w:sz w:val="16"/>
        <w:szCs w:val="16"/>
      </w:rPr>
    </w:pPr>
    <w:r>
      <w:rPr>
        <w:b w:val="0"/>
        <w:sz w:val="16"/>
        <w:szCs w:val="16"/>
      </w:rPr>
      <w:t xml:space="preserve">El ORIGINAL DE </w:t>
    </w:r>
    <w:r w:rsidR="005E7F6A" w:rsidRPr="005802AB">
      <w:rPr>
        <w:b w:val="0"/>
        <w:sz w:val="16"/>
        <w:szCs w:val="16"/>
      </w:rPr>
      <w:t>ESTE</w:t>
    </w:r>
    <w:r w:rsidR="005E7F6A">
      <w:rPr>
        <w:b w:val="0"/>
        <w:sz w:val="16"/>
        <w:szCs w:val="16"/>
      </w:rPr>
      <w:t xml:space="preserve"> </w:t>
    </w:r>
    <w:r w:rsidR="005E7F6A" w:rsidRPr="005802AB">
      <w:rPr>
        <w:b w:val="0"/>
        <w:sz w:val="16"/>
        <w:szCs w:val="16"/>
      </w:rPr>
      <w:t>DOCUMENTO</w:t>
    </w:r>
    <w:r w:rsidR="005E7F6A">
      <w:rPr>
        <w:b w:val="0"/>
        <w:sz w:val="16"/>
        <w:szCs w:val="16"/>
      </w:rPr>
      <w:t xml:space="preserve"> DEBERÁ </w:t>
    </w:r>
    <w:r>
      <w:rPr>
        <w:b w:val="0"/>
        <w:sz w:val="16"/>
        <w:szCs w:val="16"/>
      </w:rPr>
      <w:t xml:space="preserve">CONSERVARLO EL BENEFICIARIO Y </w:t>
    </w:r>
    <w:r w:rsidR="005E7F6A">
      <w:rPr>
        <w:b w:val="0"/>
        <w:sz w:val="16"/>
        <w:szCs w:val="16"/>
      </w:rPr>
      <w:t>PRESENTAR</w:t>
    </w:r>
    <w:r>
      <w:rPr>
        <w:b w:val="0"/>
        <w:sz w:val="16"/>
        <w:szCs w:val="16"/>
      </w:rPr>
      <w:t xml:space="preserve"> UNA COPIA</w:t>
    </w:r>
    <w:r w:rsidR="005E7F6A">
      <w:rPr>
        <w:b w:val="0"/>
        <w:sz w:val="16"/>
        <w:szCs w:val="16"/>
      </w:rPr>
      <w:t xml:space="preserve">, </w:t>
    </w:r>
    <w:r w:rsidR="00086EA3">
      <w:rPr>
        <w:sz w:val="16"/>
        <w:szCs w:val="16"/>
      </w:rPr>
      <w:t>UNA VEZ FINALIZADA LA AUSENCIA DEL CENTRO RECEPTOR,</w:t>
    </w:r>
    <w:r w:rsidR="005E7F6A">
      <w:rPr>
        <w:b w:val="0"/>
        <w:sz w:val="16"/>
        <w:szCs w:val="16"/>
      </w:rPr>
      <w:t xml:space="preserve">  A SU ORGANISMO DE ORIGEN PARA QUE ESTE PROCEDA A PRESENTARLO EN LA </w:t>
    </w:r>
    <w:r w:rsidR="00086EA3">
      <w:rPr>
        <w:b w:val="0"/>
        <w:sz w:val="16"/>
        <w:szCs w:val="16"/>
      </w:rPr>
      <w:t>SEDE ELECTRÓNICA DEL MINISTERIO</w:t>
    </w:r>
    <w:r w:rsidR="00406A91">
      <w:rPr>
        <w:b w:val="0"/>
        <w:sz w:val="16"/>
        <w:szCs w:val="16"/>
      </w:rPr>
      <w:t>. SOLO CUANDO ESTE INFORME SEA PRESENTADO PODRA SER APROBADA A TODOS LOS EFECTOS LA AUSENCIA AUTORIZADA</w:t>
    </w:r>
    <w:r w:rsidR="00086EA3">
      <w:rPr>
        <w:b w:val="0"/>
        <w:sz w:val="16"/>
        <w:szCs w:val="16"/>
      </w:rPr>
      <w:t>.</w:t>
    </w:r>
  </w:p>
  <w:p w14:paraId="680377F9" w14:textId="77777777" w:rsidR="0045053C" w:rsidRDefault="0045053C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258F" w14:textId="77777777" w:rsidR="009C32C1" w:rsidRDefault="009C32C1">
      <w:r>
        <w:separator/>
      </w:r>
    </w:p>
  </w:footnote>
  <w:footnote w:type="continuationSeparator" w:id="0">
    <w:p w14:paraId="4ACDA13C" w14:textId="77777777" w:rsidR="009C32C1" w:rsidRDefault="009C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95CF" w14:textId="77777777" w:rsidR="0045053C" w:rsidRDefault="007E562F">
    <w:r>
      <w:rPr>
        <w:noProof/>
      </w:rPr>
      <w:pict w14:anchorId="15F0F756">
        <v:line id="Line 53" o:spid="_x0000_s2053" style="position:absolute;z-index:251657728;visibility:visible" from="439.95pt,22.15pt" to="490.6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75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" o:allowincell="f"/>
      </w:pict>
    </w:r>
    <w:r>
      <w:rPr>
        <w:noProof/>
      </w:rPr>
      <w:pict w14:anchorId="584D5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1" o:spid="_x0000_s2052" type="#_x0000_t75" alt="EscConst2000" style="position:absolute;margin-left:447.75pt;margin-top:-21.05pt;width:33.85pt;height:36pt;z-index:251656704;visibility:visible" o:allowincell="f">
          <v:imagedata r:id="rId1" o:title="EscConst200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96D9" w14:textId="77777777" w:rsidR="00C746E8" w:rsidRDefault="007E562F" w:rsidP="00C746E8">
    <w:pPr>
      <w:pStyle w:val="Encabezado"/>
    </w:pPr>
    <w:r>
      <w:rPr>
        <w:noProof/>
      </w:rPr>
      <w:pict w14:anchorId="2916D396">
        <v:group id="Grupo 2" o:spid="_x0000_s2049" style="position:absolute;margin-left:-22.55pt;margin-top:-9.75pt;width:213pt;height:70.05pt;z-index:251658752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alt="EscConst2000" style="position:absolute;width:1178;height:1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Sjl/DAAAA2gAAAA8AAABkcnMvZG93bnJldi54bWxEj0FrwkAUhO9C/8PyCt500yq2TV0lVETR&#10;k9pLb4/saxLMvk2yaxL/vSsIHoeZ+YaZL3tTipYaV1hW8DaOQBCnVhecKfg9rUefIJxH1lhaJgVX&#10;crBcvAzmGGvb8YHao89EgLCLUUHufRVL6dKcDLqxrYiD928bgz7IJpO6wS7ATSnfo2gmDRYcFnKs&#10;6Cen9Hy8GAUa62nytfrbfOzKk5GH+lzsZ5FSw9c++QbhqffP8KO91QomcL8Sb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KOX8MAAADaAAAADwAAAAAAAAAAAAAAAACf&#10;AgAAZHJzL2Rvd25yZXYueG1sUEsFBgAAAAAEAAQA9wAAAI8DAAAAAA==&#10;">
            <v:imagedata r:id="rId1" o:title="EscConst200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1213;top:407;width:2941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>
              <w:txbxContent>
                <w:p w14:paraId="6BBFF017" w14:textId="77777777" w:rsidR="00C746E8" w:rsidRDefault="00C746E8" w:rsidP="00C746E8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INISTERIO</w:t>
                  </w:r>
                </w:p>
                <w:p w14:paraId="3C479803" w14:textId="73E58848" w:rsidR="00C746E8" w:rsidRDefault="00C746E8" w:rsidP="00C746E8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 UNIVERSIDADES</w:t>
                  </w:r>
                </w:p>
                <w:p w14:paraId="219F8DD9" w14:textId="77777777" w:rsidR="00C746E8" w:rsidRDefault="00C746E8" w:rsidP="00C746E8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</w:p>
              </w:txbxContent>
            </v:textbox>
          </v:shape>
        </v:group>
      </w:pict>
    </w:r>
  </w:p>
  <w:p w14:paraId="34B2ED4E" w14:textId="77777777" w:rsidR="0045053C" w:rsidRDefault="0045053C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71384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D32"/>
    <w:rsid w:val="00007A67"/>
    <w:rsid w:val="0003336A"/>
    <w:rsid w:val="000546B4"/>
    <w:rsid w:val="000727BD"/>
    <w:rsid w:val="00080DCF"/>
    <w:rsid w:val="00086EA3"/>
    <w:rsid w:val="000D1B12"/>
    <w:rsid w:val="0010191E"/>
    <w:rsid w:val="0016127B"/>
    <w:rsid w:val="001661BE"/>
    <w:rsid w:val="00196193"/>
    <w:rsid w:val="001E0F10"/>
    <w:rsid w:val="00231940"/>
    <w:rsid w:val="00250610"/>
    <w:rsid w:val="00250D2B"/>
    <w:rsid w:val="00253459"/>
    <w:rsid w:val="002542CF"/>
    <w:rsid w:val="002838B6"/>
    <w:rsid w:val="002B3015"/>
    <w:rsid w:val="002B6D32"/>
    <w:rsid w:val="002C0369"/>
    <w:rsid w:val="002C0443"/>
    <w:rsid w:val="002D02FB"/>
    <w:rsid w:val="002E3851"/>
    <w:rsid w:val="002F1B54"/>
    <w:rsid w:val="003310A4"/>
    <w:rsid w:val="00346C4B"/>
    <w:rsid w:val="00356FF2"/>
    <w:rsid w:val="00357289"/>
    <w:rsid w:val="003E57AD"/>
    <w:rsid w:val="003F1823"/>
    <w:rsid w:val="00406A91"/>
    <w:rsid w:val="0043063C"/>
    <w:rsid w:val="00437F48"/>
    <w:rsid w:val="0045053C"/>
    <w:rsid w:val="0045232D"/>
    <w:rsid w:val="00464C2F"/>
    <w:rsid w:val="004C4226"/>
    <w:rsid w:val="004E4C38"/>
    <w:rsid w:val="004F3137"/>
    <w:rsid w:val="005165D2"/>
    <w:rsid w:val="005326DE"/>
    <w:rsid w:val="00561032"/>
    <w:rsid w:val="005D651C"/>
    <w:rsid w:val="005E7F6A"/>
    <w:rsid w:val="00623A14"/>
    <w:rsid w:val="0062426B"/>
    <w:rsid w:val="006338E5"/>
    <w:rsid w:val="006B5D83"/>
    <w:rsid w:val="006D0632"/>
    <w:rsid w:val="006E05A3"/>
    <w:rsid w:val="00701D6A"/>
    <w:rsid w:val="007029DA"/>
    <w:rsid w:val="00723D88"/>
    <w:rsid w:val="00731E5E"/>
    <w:rsid w:val="00785309"/>
    <w:rsid w:val="007A0CC0"/>
    <w:rsid w:val="007E562F"/>
    <w:rsid w:val="00823BD8"/>
    <w:rsid w:val="00860A20"/>
    <w:rsid w:val="008611CD"/>
    <w:rsid w:val="008C1C93"/>
    <w:rsid w:val="008C32FF"/>
    <w:rsid w:val="008D23F3"/>
    <w:rsid w:val="008E14E2"/>
    <w:rsid w:val="008F1E17"/>
    <w:rsid w:val="00972944"/>
    <w:rsid w:val="009B0541"/>
    <w:rsid w:val="009C32C1"/>
    <w:rsid w:val="009D3A1B"/>
    <w:rsid w:val="00A04168"/>
    <w:rsid w:val="00A42366"/>
    <w:rsid w:val="00AB1EBD"/>
    <w:rsid w:val="00AB2048"/>
    <w:rsid w:val="00AB56E8"/>
    <w:rsid w:val="00AD1FAD"/>
    <w:rsid w:val="00AD5C16"/>
    <w:rsid w:val="00AD6460"/>
    <w:rsid w:val="00AE6DC5"/>
    <w:rsid w:val="00AF15FC"/>
    <w:rsid w:val="00B46F28"/>
    <w:rsid w:val="00B82D76"/>
    <w:rsid w:val="00B90FF2"/>
    <w:rsid w:val="00B91A6C"/>
    <w:rsid w:val="00BB1A0E"/>
    <w:rsid w:val="00BC33C5"/>
    <w:rsid w:val="00BD601D"/>
    <w:rsid w:val="00BF46BB"/>
    <w:rsid w:val="00C04EAD"/>
    <w:rsid w:val="00C23703"/>
    <w:rsid w:val="00C6690D"/>
    <w:rsid w:val="00C746E8"/>
    <w:rsid w:val="00CB701F"/>
    <w:rsid w:val="00CD3CCB"/>
    <w:rsid w:val="00CF7652"/>
    <w:rsid w:val="00DD1B16"/>
    <w:rsid w:val="00E10BB9"/>
    <w:rsid w:val="00E117FC"/>
    <w:rsid w:val="00E14AF8"/>
    <w:rsid w:val="00E23C8C"/>
    <w:rsid w:val="00E37166"/>
    <w:rsid w:val="00E63734"/>
    <w:rsid w:val="00E8323F"/>
    <w:rsid w:val="00E83FDB"/>
    <w:rsid w:val="00E93492"/>
    <w:rsid w:val="00EB30D7"/>
    <w:rsid w:val="00EB7304"/>
    <w:rsid w:val="00EC08D4"/>
    <w:rsid w:val="00EF20EE"/>
    <w:rsid w:val="00F05BA4"/>
    <w:rsid w:val="00F40B9F"/>
    <w:rsid w:val="00F807D5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  <w14:docId w14:val="3B8FBF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semiHidden/>
    <w:rsid w:val="0016127B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F807D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1d8cb-844a-4aad-b7b7-b63391b545a1" xsi:nil="true"/>
    <lcf76f155ced4ddcb4097134ff3c332f xmlns="85c2f4b3-a199-4aad-9caf-0cce60b95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D0698-D562-44F1-B527-297355654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03ABB-A5C0-4D0B-A5E5-7D2686B4AC6F}"/>
</file>

<file path=customXml/itemProps3.xml><?xml version="1.0" encoding="utf-8"?>
<ds:datastoreItem xmlns:ds="http://schemas.openxmlformats.org/officeDocument/2006/customXml" ds:itemID="{71C94A2D-6A12-42EA-B563-5A374DFBBE3A}"/>
</file>

<file path=customXml/itemProps4.xml><?xml version="1.0" encoding="utf-8"?>
<ds:datastoreItem xmlns:ds="http://schemas.openxmlformats.org/officeDocument/2006/customXml" ds:itemID="{429095D4-03DA-49FC-80DF-7E0A1F1F0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09:10:00Z</dcterms:created>
  <dcterms:modified xsi:type="dcterms:W3CDTF">2023-08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